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35" w:rsidRPr="00310BA2" w:rsidRDefault="00F53435" w:rsidP="00F53435">
      <w:pPr>
        <w:jc w:val="center"/>
        <w:rPr>
          <w:rFonts w:ascii="Arial" w:hAnsi="Arial" w:cs="Arial"/>
          <w:sz w:val="22"/>
        </w:rPr>
      </w:pPr>
      <w:r w:rsidRPr="00310BA2">
        <w:rPr>
          <w:rFonts w:ascii="Arial" w:hAnsi="Arial" w:cs="Arial"/>
          <w:sz w:val="22"/>
        </w:rPr>
        <w:t xml:space="preserve">Сведения </w:t>
      </w:r>
    </w:p>
    <w:p w:rsidR="00F53435" w:rsidRDefault="00F53435" w:rsidP="00F53435">
      <w:pPr>
        <w:jc w:val="center"/>
        <w:rPr>
          <w:rFonts w:ascii="Arial" w:hAnsi="Arial" w:cs="Arial"/>
          <w:b/>
        </w:rPr>
      </w:pPr>
      <w:r w:rsidRPr="00310BA2">
        <w:rPr>
          <w:rFonts w:ascii="Arial" w:hAnsi="Arial" w:cs="Arial"/>
          <w:sz w:val="22"/>
        </w:rPr>
        <w:t>о доходах, об имуществе и обязательствах имущественного характера  муниципальных служащих Администрации сельского поселения Миякибашевский сельсовет муниципального района Миякинский район Республики Башкортостан  и членов их семей (супруг</w:t>
      </w:r>
      <w:proofErr w:type="gramStart"/>
      <w:r w:rsidRPr="00310BA2">
        <w:rPr>
          <w:rFonts w:ascii="Arial" w:hAnsi="Arial" w:cs="Arial"/>
          <w:sz w:val="22"/>
        </w:rPr>
        <w:t>а(</w:t>
      </w:r>
      <w:proofErr w:type="gramEnd"/>
      <w:r w:rsidRPr="00310BA2">
        <w:rPr>
          <w:rFonts w:ascii="Arial" w:hAnsi="Arial" w:cs="Arial"/>
          <w:sz w:val="22"/>
        </w:rPr>
        <w:t>супруги), несовершеннолетних детей) за 2012 год, подлежащие размещению на официальном сайте</w:t>
      </w:r>
      <w:r w:rsidRPr="00310BA2">
        <w:rPr>
          <w:rFonts w:ascii="Arial" w:hAnsi="Arial" w:cs="Arial"/>
          <w:b/>
          <w:sz w:val="22"/>
        </w:rPr>
        <w:t xml:space="preserve"> </w:t>
      </w:r>
    </w:p>
    <w:p w:rsidR="00F53435" w:rsidRDefault="00F53435" w:rsidP="00F5343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519" w:type="dxa"/>
        <w:tblLook w:val="00A0" w:firstRow="1" w:lastRow="0" w:firstColumn="1" w:lastColumn="0" w:noHBand="0" w:noVBand="0"/>
      </w:tblPr>
      <w:tblGrid>
        <w:gridCol w:w="1419"/>
        <w:gridCol w:w="2076"/>
        <w:gridCol w:w="1066"/>
        <w:gridCol w:w="1471"/>
        <w:gridCol w:w="1016"/>
        <w:gridCol w:w="967"/>
        <w:gridCol w:w="2186"/>
        <w:gridCol w:w="1508"/>
        <w:gridCol w:w="10"/>
        <w:gridCol w:w="1438"/>
        <w:gridCol w:w="2148"/>
      </w:tblGrid>
      <w:tr w:rsidR="003F73AB" w:rsidRPr="00310BA2" w:rsidTr="00310BA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Должность /</w:t>
            </w:r>
          </w:p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сумма дохода за 2012 год</w:t>
            </w:r>
          </w:p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 (в рублях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Перечень  объектов недвижимости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proofErr w:type="gramStart"/>
            <w:r w:rsidRPr="00310BA2">
              <w:rPr>
                <w:sz w:val="20"/>
                <w:szCs w:val="20"/>
              </w:rPr>
              <w:t>Транспорт-</w:t>
            </w:r>
            <w:proofErr w:type="spellStart"/>
            <w:r w:rsidRPr="00310BA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310BA2">
              <w:rPr>
                <w:sz w:val="20"/>
                <w:szCs w:val="20"/>
              </w:rPr>
              <w:t xml:space="preserve"> средства</w:t>
            </w:r>
          </w:p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(вид и марка)</w:t>
            </w:r>
          </w:p>
        </w:tc>
      </w:tr>
      <w:tr w:rsidR="007B2BE7" w:rsidRPr="00310BA2" w:rsidTr="00310B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ид 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proofErr w:type="spellStart"/>
            <w:r w:rsidRPr="00310BA2">
              <w:rPr>
                <w:sz w:val="20"/>
                <w:szCs w:val="20"/>
              </w:rPr>
              <w:t>Пло-щадь</w:t>
            </w:r>
            <w:proofErr w:type="spellEnd"/>
            <w:r w:rsidRPr="00310BA2">
              <w:rPr>
                <w:sz w:val="20"/>
                <w:szCs w:val="20"/>
              </w:rPr>
              <w:t xml:space="preserve"> (</w:t>
            </w:r>
            <w:proofErr w:type="spellStart"/>
            <w:r w:rsidRPr="00310BA2">
              <w:rPr>
                <w:sz w:val="20"/>
                <w:szCs w:val="20"/>
              </w:rPr>
              <w:t>кв</w:t>
            </w:r>
            <w:proofErr w:type="gramStart"/>
            <w:r w:rsidRPr="00310BA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10BA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0BA2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ид  объекта недвижим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proofErr w:type="spellStart"/>
            <w:r w:rsidRPr="00310BA2">
              <w:rPr>
                <w:sz w:val="20"/>
                <w:szCs w:val="20"/>
              </w:rPr>
              <w:t>Пло-щадь</w:t>
            </w:r>
            <w:proofErr w:type="spellEnd"/>
            <w:r w:rsidRPr="00310BA2">
              <w:rPr>
                <w:sz w:val="20"/>
                <w:szCs w:val="20"/>
              </w:rPr>
              <w:t xml:space="preserve"> (</w:t>
            </w:r>
            <w:proofErr w:type="spellStart"/>
            <w:r w:rsidRPr="00310BA2">
              <w:rPr>
                <w:sz w:val="20"/>
                <w:szCs w:val="20"/>
              </w:rPr>
              <w:t>кв</w:t>
            </w:r>
            <w:proofErr w:type="gramStart"/>
            <w:r w:rsidRPr="00310BA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10BA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0BA2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684863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аррахов Музафар Бахтия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7652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Легковые автомобили:</w:t>
            </w: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БМВ-520</w:t>
            </w: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68486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Земельный участок </w:t>
            </w:r>
            <w:r w:rsidRPr="00310BA2">
              <w:rPr>
                <w:sz w:val="20"/>
                <w:szCs w:val="20"/>
              </w:rPr>
              <w:t>Общая долевая собственность 1/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68486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63457,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 Общая долевая собственность 1/4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194E6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минев Руслан Ахтям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42886,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ь легковой:</w:t>
            </w:r>
          </w:p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АЗ-111730</w:t>
            </w:r>
            <w:r w:rsidR="000546B2" w:rsidRPr="00310BA2">
              <w:rPr>
                <w:sz w:val="20"/>
                <w:szCs w:val="20"/>
              </w:rPr>
              <w:t xml:space="preserve"> КАЛИНА</w:t>
            </w:r>
          </w:p>
        </w:tc>
      </w:tr>
      <w:tr w:rsidR="00310BA2" w:rsidRPr="00310BA2" w:rsidTr="00310BA2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4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4411,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 1/4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310BA2" w:rsidRPr="00310BA2" w:rsidTr="00310BA2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4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704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310BA2" w:rsidRPr="00310BA2" w:rsidTr="00310BA2">
        <w:trPr>
          <w:trHeight w:val="2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47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704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B0454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0454" w:rsidRPr="00310BA2" w:rsidRDefault="00CB045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310BA2" w:rsidRPr="00310BA2" w:rsidTr="00310BA2">
        <w:trPr>
          <w:trHeight w:val="5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B2" w:rsidRPr="00310BA2" w:rsidRDefault="000546B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47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</w:tr>
      <w:tr w:rsidR="004E7E9A" w:rsidRPr="00310BA2" w:rsidTr="00310BA2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бдуллина Разина Фанисовна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38527,3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овместная собственность (супруг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легковые:</w:t>
            </w:r>
          </w:p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КА ВАЗ-111130;</w:t>
            </w:r>
          </w:p>
          <w:p w:rsidR="000546B2" w:rsidRPr="00310BA2" w:rsidRDefault="000546B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  <w:lang w:val="en-US"/>
              </w:rPr>
              <w:t>RENAULT</w:t>
            </w:r>
            <w:r w:rsidRPr="00310BA2">
              <w:rPr>
                <w:sz w:val="20"/>
                <w:szCs w:val="20"/>
              </w:rPr>
              <w:t xml:space="preserve"> </w:t>
            </w:r>
            <w:r w:rsidRPr="00310BA2">
              <w:rPr>
                <w:sz w:val="20"/>
                <w:szCs w:val="20"/>
                <w:lang w:val="en-US"/>
              </w:rPr>
              <w:t>SANDERO</w:t>
            </w:r>
          </w:p>
        </w:tc>
      </w:tr>
      <w:tr w:rsidR="00310BA2" w:rsidRPr="00310BA2" w:rsidTr="00310BA2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3158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вартира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F5CB6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4F5CB6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733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F5CB6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легковые: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  <w:lang w:val="en-US"/>
              </w:rPr>
              <w:t>DAEWOO</w:t>
            </w:r>
            <w:r w:rsidRPr="00310BA2">
              <w:rPr>
                <w:sz w:val="20"/>
                <w:szCs w:val="20"/>
              </w:rPr>
              <w:t xml:space="preserve"> </w:t>
            </w:r>
            <w:r w:rsidRPr="00310BA2">
              <w:rPr>
                <w:sz w:val="20"/>
                <w:szCs w:val="20"/>
                <w:lang w:val="en-US"/>
              </w:rPr>
              <w:t>NEXIA</w:t>
            </w:r>
            <w:r w:rsidRPr="00310BA2">
              <w:rPr>
                <w:sz w:val="20"/>
                <w:szCs w:val="20"/>
              </w:rPr>
              <w:t>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УАЗ 390995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УАЗ 3309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УАЗ 31512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грузовые: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АМАЗ 5320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ГАЗ 3303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ельскохозяйственная техника: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МТЗ </w:t>
            </w:r>
            <w:proofErr w:type="spellStart"/>
            <w:r w:rsidRPr="00310BA2">
              <w:rPr>
                <w:sz w:val="20"/>
                <w:szCs w:val="20"/>
              </w:rPr>
              <w:t>Беларус</w:t>
            </w:r>
            <w:proofErr w:type="spellEnd"/>
            <w:r w:rsidRPr="00310BA2">
              <w:rPr>
                <w:sz w:val="20"/>
                <w:szCs w:val="20"/>
              </w:rPr>
              <w:t xml:space="preserve"> 82.1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МТЗ </w:t>
            </w:r>
            <w:proofErr w:type="spellStart"/>
            <w:r w:rsidRPr="00310BA2">
              <w:rPr>
                <w:sz w:val="20"/>
                <w:szCs w:val="20"/>
              </w:rPr>
              <w:t>Беларус</w:t>
            </w:r>
            <w:proofErr w:type="spellEnd"/>
            <w:r w:rsidRPr="00310BA2">
              <w:rPr>
                <w:sz w:val="20"/>
                <w:szCs w:val="20"/>
              </w:rPr>
              <w:t xml:space="preserve"> 82.1</w:t>
            </w:r>
            <w:r w:rsidRPr="00310BA2">
              <w:rPr>
                <w:sz w:val="20"/>
                <w:szCs w:val="20"/>
              </w:rPr>
              <w:t>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СК-100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Т-4А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МТЗ-80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МТЗ-80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МТЗ-80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ЮМЗ -6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-700А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Т-150-К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Т-150-К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ПС-5Г;</w:t>
            </w:r>
          </w:p>
          <w:p w:rsidR="004F5CB6" w:rsidRPr="00310BA2" w:rsidRDefault="004F5CB6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ДТ-75</w:t>
            </w:r>
            <w:r w:rsidR="00533C1C" w:rsidRPr="00310BA2">
              <w:rPr>
                <w:sz w:val="20"/>
                <w:szCs w:val="20"/>
              </w:rPr>
              <w:t>;</w:t>
            </w:r>
          </w:p>
        </w:tc>
      </w:tr>
      <w:tr w:rsidR="00310BA2" w:rsidRPr="00310BA2" w:rsidTr="00310BA2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3,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vMerge w:val="restart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1530000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68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310BA2" w:rsidRPr="00310BA2" w:rsidTr="00310BA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546B2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546B2" w:rsidRPr="00310BA2" w:rsidRDefault="000546B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78,00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7B2BE7" w:rsidRPr="00310BA2" w:rsidTr="00310BA2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0" w:type="auto"/>
            <w:vMerge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3C1C" w:rsidRPr="00310BA2" w:rsidRDefault="00533C1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vAlign w:val="center"/>
          </w:tcPr>
          <w:p w:rsidR="00533C1C" w:rsidRPr="00310BA2" w:rsidRDefault="00533C1C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3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лександрова Светлана Виталие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20924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легковые:</w:t>
            </w:r>
          </w:p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ЕАЗ-11116</w:t>
            </w:r>
          </w:p>
        </w:tc>
      </w:tr>
      <w:tr w:rsidR="00310BA2" w:rsidRPr="00310BA2" w:rsidTr="00310BA2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73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14C4" w:rsidRPr="00310BA2" w:rsidRDefault="000C14C4" w:rsidP="00310BA2">
            <w:pPr>
              <w:rPr>
                <w:sz w:val="20"/>
                <w:szCs w:val="20"/>
              </w:rPr>
            </w:pPr>
          </w:p>
        </w:tc>
      </w:tr>
      <w:tr w:rsidR="004E7E9A" w:rsidRPr="00310BA2" w:rsidTr="00310BA2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</w:tr>
      <w:tr w:rsidR="004E7E9A" w:rsidRPr="00310BA2" w:rsidTr="00310BA2">
        <w:trPr>
          <w:trHeight w:val="4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73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351" w:rsidRPr="00310BA2" w:rsidRDefault="00084351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10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Муллабаева </w:t>
            </w:r>
            <w:proofErr w:type="spellStart"/>
            <w:r w:rsidRPr="00310BA2">
              <w:rPr>
                <w:sz w:val="20"/>
                <w:szCs w:val="20"/>
              </w:rPr>
              <w:t>Альфия</w:t>
            </w:r>
            <w:proofErr w:type="spellEnd"/>
            <w:r w:rsidRPr="00310BA2">
              <w:rPr>
                <w:sz w:val="20"/>
                <w:szCs w:val="20"/>
              </w:rPr>
              <w:t xml:space="preserve"> </w:t>
            </w:r>
            <w:proofErr w:type="spellStart"/>
            <w:r w:rsidRPr="00310BA2">
              <w:rPr>
                <w:sz w:val="20"/>
                <w:szCs w:val="20"/>
              </w:rPr>
              <w:t>Караматовна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36444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овместная собственность (супруг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</w:rPr>
            </w:pPr>
            <w:r w:rsidRPr="00310BA2">
              <w:rPr>
                <w:sz w:val="20"/>
              </w:rPr>
              <w:t>Земельный участок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</w:rPr>
            </w:pPr>
            <w:r w:rsidRPr="00310BA2">
              <w:rPr>
                <w:sz w:val="20"/>
              </w:rPr>
              <w:t>143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</w:rPr>
            </w:pPr>
            <w:r w:rsidRPr="00310BA2">
              <w:rPr>
                <w:sz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4E7E9A" w:rsidRPr="00310BA2" w:rsidTr="00310BA2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4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</w:tr>
      <w:tr w:rsidR="004E7E9A" w:rsidRPr="00310BA2" w:rsidTr="00310BA2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52315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4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4E7E9A" w:rsidRPr="00310BA2" w:rsidTr="00310BA2"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4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</w:tr>
      <w:tr w:rsidR="004E7E9A" w:rsidRPr="00310BA2" w:rsidTr="00310BA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вартира</w:t>
            </w:r>
          </w:p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</w:tr>
      <w:tr w:rsidR="004E7E9A" w:rsidRPr="00310BA2" w:rsidTr="00310BA2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347,9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310BA2" w:rsidRPr="00310BA2" w:rsidTr="00310BA2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4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</w:tr>
      <w:tr w:rsidR="004E7E9A" w:rsidRPr="00310BA2" w:rsidTr="00310BA2">
        <w:trPr>
          <w:trHeight w:val="4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917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4E7E9A" w:rsidRPr="00310BA2" w:rsidTr="00310BA2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3129" w:rsidRPr="00310BA2" w:rsidRDefault="00603129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4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29" w:rsidRPr="00310BA2" w:rsidRDefault="00603129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25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Насырова </w:t>
            </w:r>
            <w:proofErr w:type="spellStart"/>
            <w:r w:rsidRPr="00310BA2">
              <w:rPr>
                <w:sz w:val="20"/>
                <w:szCs w:val="20"/>
              </w:rPr>
              <w:t>Залия</w:t>
            </w:r>
            <w:proofErr w:type="spellEnd"/>
            <w:r w:rsidRPr="00310BA2">
              <w:rPr>
                <w:sz w:val="20"/>
                <w:szCs w:val="20"/>
              </w:rPr>
              <w:t xml:space="preserve"> </w:t>
            </w:r>
            <w:proofErr w:type="spellStart"/>
            <w:r w:rsidRPr="00310BA2">
              <w:rPr>
                <w:sz w:val="20"/>
                <w:szCs w:val="20"/>
              </w:rPr>
              <w:t>Сагидулловна</w:t>
            </w:r>
            <w:proofErr w:type="spellEnd"/>
            <w:r w:rsidRPr="00310B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75862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4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86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310BA2" w:rsidRPr="00310BA2" w:rsidTr="00310BA2">
        <w:trPr>
          <w:trHeight w:val="5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9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7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01478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8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94,3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легковые:</w:t>
            </w:r>
          </w:p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АЗ-2106</w:t>
            </w:r>
          </w:p>
        </w:tc>
      </w:tr>
      <w:tr w:rsidR="00310BA2" w:rsidRPr="00310BA2" w:rsidTr="00310BA2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4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2BE7" w:rsidRPr="00310BA2" w:rsidRDefault="007B2BE7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7" w:rsidRPr="00310BA2" w:rsidRDefault="007B2BE7" w:rsidP="00310BA2">
            <w:pPr>
              <w:rPr>
                <w:sz w:val="20"/>
                <w:szCs w:val="20"/>
              </w:rPr>
            </w:pPr>
          </w:p>
        </w:tc>
      </w:tr>
    </w:tbl>
    <w:p w:rsidR="00E23582" w:rsidRDefault="00E23582"/>
    <w:sectPr w:rsidR="00E23582" w:rsidSect="00310BA2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3F05"/>
    <w:multiLevelType w:val="hybridMultilevel"/>
    <w:tmpl w:val="90E2A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35"/>
    <w:rsid w:val="000546B2"/>
    <w:rsid w:val="00076618"/>
    <w:rsid w:val="00084351"/>
    <w:rsid w:val="000C14C4"/>
    <w:rsid w:val="001F09D4"/>
    <w:rsid w:val="00310BA2"/>
    <w:rsid w:val="003648E1"/>
    <w:rsid w:val="003F73AB"/>
    <w:rsid w:val="00490D59"/>
    <w:rsid w:val="004E7E9A"/>
    <w:rsid w:val="004F5CB6"/>
    <w:rsid w:val="00533C1C"/>
    <w:rsid w:val="00590400"/>
    <w:rsid w:val="00603129"/>
    <w:rsid w:val="00712F0A"/>
    <w:rsid w:val="007B2BE7"/>
    <w:rsid w:val="00881E5A"/>
    <w:rsid w:val="009671EF"/>
    <w:rsid w:val="009963A0"/>
    <w:rsid w:val="00B718B8"/>
    <w:rsid w:val="00CB0454"/>
    <w:rsid w:val="00D27842"/>
    <w:rsid w:val="00E23582"/>
    <w:rsid w:val="00F53435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4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4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4954-E7DC-445B-B86C-C406D09E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5-13T11:41:00Z</dcterms:created>
  <dcterms:modified xsi:type="dcterms:W3CDTF">2013-05-14T11:09:00Z</dcterms:modified>
</cp:coreProperties>
</file>